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4E77785" w:rsidR="0081708C" w:rsidRPr="00CA6E29" w:rsidRDefault="00C0662A" w:rsidP="00B929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929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poslaneckého návrhu zákona 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 (tlač 52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9290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C800470" w14:textId="406CB132" w:rsidR="00B9290A" w:rsidRDefault="00B9290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B9290A" w14:paraId="59C32015" w14:textId="77777777">
        <w:trPr>
          <w:divId w:val="1709603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2EF386" w14:textId="77777777" w:rsidR="00B9290A" w:rsidRDefault="00B929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1360B" w14:textId="77777777" w:rsidR="00B9290A" w:rsidRDefault="00B929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B9290A" w14:paraId="663A017A" w14:textId="77777777">
        <w:trPr>
          <w:divId w:val="1709603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B2A889" w14:textId="77777777" w:rsidR="00B9290A" w:rsidRDefault="00B929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8609E" w14:textId="77777777" w:rsidR="00B9290A" w:rsidRDefault="00B929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F66DE" w14:textId="77777777" w:rsidR="00B9290A" w:rsidRDefault="00B929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 (tlač 524);</w:t>
            </w:r>
          </w:p>
        </w:tc>
      </w:tr>
      <w:tr w:rsidR="00B9290A" w14:paraId="6CBB56C6" w14:textId="77777777">
        <w:trPr>
          <w:divId w:val="17096035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9350" w14:textId="77777777" w:rsidR="00B9290A" w:rsidRDefault="00B9290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9290A" w14:paraId="5E94AC2C" w14:textId="77777777">
        <w:trPr>
          <w:divId w:val="1709603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FCEDA7" w14:textId="77777777" w:rsidR="00B9290A" w:rsidRDefault="00B929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360619" w14:textId="77777777" w:rsidR="00B9290A" w:rsidRDefault="00B929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9290A" w14:paraId="5595A5D2" w14:textId="77777777">
        <w:trPr>
          <w:divId w:val="1709603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DEB94" w14:textId="77777777" w:rsidR="00B9290A" w:rsidRDefault="00B929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634D35" w14:textId="77777777" w:rsidR="00B9290A" w:rsidRDefault="00B929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9290A" w14:paraId="1AAB2D38" w14:textId="77777777">
        <w:trPr>
          <w:divId w:val="1709603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0752A3" w14:textId="77777777" w:rsidR="00B9290A" w:rsidRDefault="00B929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A1FE3" w14:textId="77777777" w:rsidR="00B9290A" w:rsidRDefault="00B929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A63E28" w14:textId="77777777" w:rsidR="00B9290A" w:rsidRDefault="00B929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B9290A" w14:paraId="7A7F702F" w14:textId="77777777">
        <w:trPr>
          <w:divId w:val="17096035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28906" w14:textId="77777777" w:rsidR="00B9290A" w:rsidRDefault="00B9290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4D6A45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8FAAC5F" w:rsidR="00557779" w:rsidRPr="00557779" w:rsidRDefault="00B9290A" w:rsidP="00B9290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B3CB31E" w:rsidR="00557779" w:rsidRPr="0010780A" w:rsidRDefault="00B9290A" w:rsidP="00B9290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73FB933" w:rsidR="00557779" w:rsidRDefault="00B9290A" w:rsidP="00B9290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9290A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1007457-9E95-47E8-8F9D-892CFA0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.6.2017 9:10:01"/>
    <f:field ref="objchangedby" par="" text="Administrator, System"/>
    <f:field ref="objmodifiedat" par="" text="1.6.2017 9:10:0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8FD137-E697-4B91-8874-B9F6AFD6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1T07:10:00Z</dcterms:created>
  <dc:creator>Pavol Gibala</dc:creator>
  <lastModifiedBy>ms.slx.P.fscsrv</lastModifiedBy>
  <dcterms:modified xsi:type="dcterms:W3CDTF">2017-06-01T07:1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993473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Školstvo a vzdelávanie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iliam Bokol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 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neskorších predpisov.</vt:lpwstr>
  </property>
  <property name="FSC#SKEDITIONSLOVLEX@103.510:plnynazovpredpis" pid="18" fmtid="{D5CDD505-2E9C-101B-9397-08002B2CF9AE}">
    <vt:lpwstr> 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</vt:lpwstr>
  </property>
  <property name="FSC#SKEDITIONSLOVLEX@103.510:rezortcislopredpis" pid="19" fmtid="{D5CDD505-2E9C-101B-9397-08002B2CF9AE}">
    <vt:lpwstr>2017-7920/22867:2-PK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370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Žiadne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úhlasila s návrhom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 (tlač 524)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Na základe §&amp;nbsp;70 ods.&amp;nbsp;2 zákona Národnej rady Slovenskej republiky č.&amp;nbsp;350/1996 Z.&amp;nbsp;z. o&amp;nbsp;rokovacom poriadku Národnej rady Slovenskej republiky v&amp;nbsp;znení neskorších predpisov, Ministerstvo školstva, vedy, výskumu a&amp;nbsp;športu Slovenskej republiky (ďalej len „ministerstvo školstva“) predkladá&amp;nbsp;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, parlamentná tlač 524 (ďalej len „poslanecký návrh zákona“).&lt;/p&gt;&lt;p style="text-align: justify;"&gt;Ministerstvo školstva k&amp;nbsp;predloženému poslaneckému návrhu zákona uvádza:&lt;/p&gt;&lt;p style="text-align: justify;"&gt;&lt;strong&gt;Všeobecne&lt;/strong&gt;&lt;/p&gt;&lt;p style="text-align: justify;"&gt;Cieľom predloženého poslaneckého návrhu zákona je riešiť situácie vyplývajúce z aplikácie príslušných ustanovení zákona č.&amp;nbsp;245/2008 Z. z. v&amp;nbsp;znení neskorších predpisov v praxi, ktoré sa týkajú termínov overenia špeciálnych schopností, zručností alebo nadania uchádzača o štúdium na strednej škole (ďalej len „overenie“), ak má podanú žiadosť o prijatie na viaceré stredné školy, ktoré overenie vyžadujú, poskytovania výchovy a vzdelávania vo viacerých učebných odboroch v jednom odbornom učilišti a prehodnotenia účelnosti vedenia niektorých údajov o deťoch, žiakoch a ich zákonných zástupcoch.&lt;/p&gt;&lt;p style="text-align: justify;"&gt;Poslanecký návrh zákona nemá podľa predkladateľov vplyv na rozpočet verejnej správy, sociálne vplyvy, vplyvy na&amp;nbsp;podnikateľské prostredie, životné prostredie, na informatizáciu spoločnosti ani na služby verejnej správy pre občana.&lt;/p&gt;&lt;p style="text-align: justify;"&gt;&lt;strong&gt;Stanovisko ministerstva školstva&lt;/strong&gt;&lt;/p&gt;&lt;p style="text-align: justify;"&gt;Ministerstvo školstva oceňuje poslanecký návrh zákona z hľadiska snahy o riešenie situácií vyplývajúcich z aplikácie príslušných ustanovení zákona č. 245/2008 Z. z. v znení neskorších predpisov v praxi.&lt;/p&gt;&lt;p style="text-align: justify;"&gt;Poslanecký návrh zákona v&amp;nbsp;prvom novelizačnom bode mení znenie § 66 ods. 5 zákona č. 245/2008 Z. z. tak, že ustanovuje povinnosť orgánu miestnej štátnej správy v školstve určiť termín overenia po dohode s&amp;nbsp;riaditeľmi stredných škôl, aby sa termíny overenia nezhodovali.&lt;/p&gt;&lt;p style="text-align: justify;"&gt;V&amp;nbsp;druhom novelizačnom bode sa navrhuje doplniť nové ustanovenie § 100 zákona č. 245/2008 Z. z. v&amp;nbsp;znení neskorších predpisov, aby mohli byť do jednej triedy odborného učilišťa spájaní žiaci rôznych&amp;nbsp;učebných odborov, čím sa predíde zrušeniu triedy v prípade poklesu počtu žiakov v triedach.&lt;/p&gt;&lt;p style="text-align: justify;"&gt;Tretím novelizačnom bodom sa navrhuje vypustiť niektoré ustanovenia § 157 ods. 3 písm. a) a&amp;nbsp;b) zákona č. 245/2008 Z. z. v&amp;nbsp;znení neskorších predpisov, na základe ktorých sa v&amp;nbsp;centrálnom registri vedú osobné údaje detí, žiakov, poslucháčov a&amp;nbsp;ich zákonných zástupcov, ktorých spracúvanie nie je účelné.&lt;/p&gt;&lt;p style="text-align: justify;"&gt;Bratislavský samosprávny kraj uplatnil v&amp;nbsp;medzirezortnom pripomienkovom konaní zásadnú pripomienku k&amp;nbsp;čl. I bodu 1.&lt;/p&gt;&lt;p style="text-align: justify;"&gt;Navrhuje ponechať § 66 ods. 5 v&amp;nbsp;pôvodnom znení z&amp;nbsp;dôvodu kolízie s ustanovením § 65 ods. 1 školského zákona. Navrhovaná úprava podľa neho zasahuje do rozhodovacej právomoci riaditeľov stredných škôl. Aby nedochádzalo k duplicite termínov, navrhuje do ustanovenia § 66 ods. 9 školského zákona doplniť, že za závažný dôvod neúčasti na prijímacej skúške sa považuje aj účasť na prijímacej skúške na inej strednej škole. Bratislavský samosprávny kraj alternatívne navrhuje na základe skúseností a vyjadrení riaditeľov stredných škôl zrušiť termíny prijímacích skúšok na overenie špeciálnych schopností, zručností alebo nadania podľa § 66 odsek 5 školského zákona a ponechať len jeden termín prijímacích skúšok podľa § 66 odsek 6 školského zákona, v&amp;nbsp;ktorom je možné realizovať aj overenie špeciálnych schopností, zručností alebo nadania. Po májových termínoch prijímacích skúšok dochádza k odchodu žiakov, ktorí sa zapísali na stredné školy po absolvovaní skúšok na overenie špeciálnych schopností, zručností alebo nadania a riaditelia takýchto škôl poznajú skutočné počty zapísaných žiakov do&amp;nbsp;prvého ročníka až po májových termínoch prijímacích skúšok do ostatných stredných škôl.&lt;/p&gt;&lt;p style="text-align: justify;"&gt;Ministerstvo školstva &lt;strong&gt;odporúča&lt;/strong&gt; predkladateľovi, aby sa vysporiadal s&amp;nbsp;uvedenou zásadnou pripomienkou Bratislavského samosprávneho kraja.&lt;/p&gt;&lt;p style="text-align: justify;"&gt;&lt;strong&gt;Záverom &lt;/strong&gt;&lt;strong&gt;ministerstvo školstva odporúča vláde Slovenskej republiky, aby s predloženým návrhom &lt;/strong&gt;poslancov Národnej rady Slovenskej republiky Ľubomíra Petráka, Evy Smolíkovej a&amp;nbsp;Pétera Vörösa na vydanie zákona, ktorým sa mení a dopĺňa zákon č. 245/2008 Z. z. o výchove a&amp;nbsp;vzdelávaní (školský zákon) a o zmene a doplnení niektorých zákonov v znení neskorších predpisov (tlač 524),&lt;strong&gt; vyslovila súhlas. &lt;/strong&gt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mu štátnemu radcovi</vt:lpwstr>
  </property>
  <property name="FSC#SKEDITIONSLOVLEX@103.510:funkciaPredDativ" pid="135" fmtid="{D5CDD505-2E9C-101B-9397-08002B2CF9AE}">
    <vt:lpwstr>hlavného štátneho radcu</vt:lpwstr>
  </property>
  <property name="FSC#SKEDITIONSLOVLEX@103.510:funkciaZodpPred" pid="136" fmtid="{D5CDD505-2E9C-101B-9397-08002B2CF9AE}">
    <vt:lpwstr>minister školstva, vedy, výskumu a športu Slovenskej republiky</vt:lpwstr>
  </property>
  <property name="FSC#SKEDITIONSLOVLEX@103.510:funkciaZodpPredAkuzativ" pid="137" fmtid="{D5CDD505-2E9C-101B-9397-08002B2CF9AE}">
    <vt:lpwstr>ministerovi školstva, vedy, výskumu a športu Slovenskej republiky</vt:lpwstr>
  </property>
  <property name="FSC#SKEDITIONSLOVLEX@103.510:funkciaZodpPredDativ" pid="138" fmtid="{D5CDD505-2E9C-101B-9397-08002B2CF9AE}">
    <vt:lpwstr>ministera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Peter Plavčan_x000d__x000a_minister školstva, vedy, výskumu a športu Slovenskej republiky</vt:lpwstr>
  </property>
  <property name="FSC#SKEDITIONSLOVLEX@103.510:spravaucastverej" pid="143" fmtid="{D5CDD505-2E9C-101B-9397-08002B2CF9AE}">
    <vt:lpwstr>Verejnosť sa na príprave návrhu zákona nezúčastňovala.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neskorších predpisov (tlač 524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neskorších predpisov (tlač 524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